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977A" w14:textId="77777777" w:rsidR="00DF69BA" w:rsidRDefault="00A51C79" w:rsidP="00DF69BA">
      <w:pPr>
        <w:spacing w:line="360" w:lineRule="auto"/>
        <w:jc w:val="center"/>
        <w:rPr>
          <w:rFonts w:ascii="Candara" w:hAnsi="Candara" w:cs="Arial"/>
          <w:b/>
          <w:smallCaps/>
          <w:shd w:val="clear" w:color="auto" w:fill="FFFFFF"/>
        </w:rPr>
      </w:pPr>
      <w:r w:rsidRPr="00CE04A5">
        <w:rPr>
          <w:rFonts w:ascii="Candara" w:hAnsi="Candara" w:cs="Arial"/>
          <w:b/>
          <w:smallCaps/>
          <w:color w:val="002060"/>
          <w:shd w:val="clear" w:color="auto" w:fill="FFFFFF"/>
        </w:rPr>
        <w:t xml:space="preserve">Rito do </w:t>
      </w:r>
      <w:r w:rsidR="00BA4B79" w:rsidRPr="00CE04A5">
        <w:rPr>
          <w:rFonts w:ascii="Candara" w:hAnsi="Candara" w:cs="Arial"/>
          <w:b/>
          <w:smallCaps/>
          <w:color w:val="002060"/>
          <w:shd w:val="clear" w:color="auto" w:fill="FFFFFF"/>
        </w:rPr>
        <w:t>Envio – Missa com a Catequese – XXV Domingo comum</w:t>
      </w:r>
      <w:r w:rsidR="003D6323" w:rsidRPr="00CE04A5">
        <w:rPr>
          <w:rFonts w:ascii="Candara" w:hAnsi="Candara" w:cs="Arial"/>
          <w:b/>
          <w:smallCaps/>
          <w:color w:val="002060"/>
          <w:shd w:val="clear" w:color="auto" w:fill="FFFFFF"/>
        </w:rPr>
        <w:t xml:space="preserve"> A</w:t>
      </w:r>
      <w:r w:rsidR="00D94177" w:rsidRPr="00CE04A5">
        <w:rPr>
          <w:rFonts w:ascii="Candara" w:hAnsi="Candara" w:cs="Arial"/>
          <w:b/>
          <w:smallCaps/>
          <w:color w:val="002060"/>
          <w:shd w:val="clear" w:color="auto" w:fill="FFFFFF"/>
        </w:rPr>
        <w:t xml:space="preserve"> 2017</w:t>
      </w:r>
      <w:r w:rsidR="00CE04A5">
        <w:rPr>
          <w:rFonts w:ascii="Candara" w:hAnsi="Candara" w:cs="Arial"/>
          <w:i/>
          <w:noProof/>
          <w:color w:val="C00000"/>
          <w:sz w:val="20"/>
          <w:szCs w:val="20"/>
          <w:shd w:val="clear" w:color="auto" w:fill="FFFFFF"/>
        </w:rPr>
        <w:drawing>
          <wp:inline distT="0" distB="0" distL="0" distR="0" wp14:anchorId="5FE53D68" wp14:editId="52B87AB2">
            <wp:extent cx="4008029" cy="6245749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 do plano (frente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257" cy="62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9BA" w:rsidRPr="00DF69BA">
        <w:rPr>
          <w:rFonts w:ascii="Candara" w:hAnsi="Candara" w:cs="Arial"/>
          <w:b/>
          <w:smallCaps/>
          <w:shd w:val="clear" w:color="auto" w:fill="FFFFFF"/>
        </w:rPr>
        <w:t xml:space="preserve"> </w:t>
      </w:r>
    </w:p>
    <w:p w14:paraId="70E1F1CA" w14:textId="2FEEE60F" w:rsidR="00DF69BA" w:rsidRPr="001C6057" w:rsidRDefault="00DF69BA" w:rsidP="00DF69BA">
      <w:pPr>
        <w:spacing w:line="360" w:lineRule="auto"/>
        <w:jc w:val="center"/>
        <w:rPr>
          <w:rFonts w:ascii="Candara" w:hAnsi="Candara" w:cs="Arial"/>
          <w:b/>
          <w:smallCaps/>
          <w:shd w:val="clear" w:color="auto" w:fill="FFFFFF"/>
        </w:rPr>
      </w:pPr>
      <w:bookmarkStart w:id="0" w:name="_GoBack"/>
      <w:bookmarkEnd w:id="0"/>
      <w:r w:rsidRPr="001C6057">
        <w:rPr>
          <w:rFonts w:ascii="Candara" w:hAnsi="Candara" w:cs="Arial"/>
          <w:b/>
          <w:smallCaps/>
          <w:shd w:val="clear" w:color="auto" w:fill="FFFFFF"/>
        </w:rPr>
        <w:lastRenderedPageBreak/>
        <w:t xml:space="preserve">Rito do Envio – Missa com a Catequese </w:t>
      </w:r>
    </w:p>
    <w:p w14:paraId="2705BB49" w14:textId="77777777" w:rsidR="00DF69BA" w:rsidRPr="001C6057" w:rsidRDefault="00DF69BA" w:rsidP="00DF69BA">
      <w:pPr>
        <w:spacing w:line="360" w:lineRule="auto"/>
        <w:jc w:val="center"/>
        <w:rPr>
          <w:rFonts w:ascii="Candara" w:hAnsi="Candara" w:cs="Arial"/>
          <w:b/>
          <w:smallCaps/>
          <w:color w:val="000000"/>
          <w:shd w:val="clear" w:color="auto" w:fill="FFFFFF"/>
        </w:rPr>
      </w:pPr>
      <w:r>
        <w:rPr>
          <w:rFonts w:ascii="Candara" w:hAnsi="Candara" w:cs="Arial"/>
          <w:b/>
          <w:smallCaps/>
          <w:color w:val="000000"/>
          <w:shd w:val="clear" w:color="auto" w:fill="FFFFFF"/>
        </w:rPr>
        <w:t>XXV Domingo do Tempo C</w:t>
      </w:r>
      <w:r w:rsidRPr="001C6057">
        <w:rPr>
          <w:rFonts w:ascii="Candara" w:hAnsi="Candara" w:cs="Arial"/>
          <w:b/>
          <w:smallCaps/>
          <w:color w:val="000000"/>
          <w:shd w:val="clear" w:color="auto" w:fill="FFFFFF"/>
        </w:rPr>
        <w:t>omum A 2017</w:t>
      </w:r>
    </w:p>
    <w:p w14:paraId="21EE9E63" w14:textId="77777777" w:rsidR="00DF69BA" w:rsidRPr="00A51C79" w:rsidRDefault="00DF69BA" w:rsidP="00DF69BA">
      <w:pPr>
        <w:spacing w:line="360" w:lineRule="auto"/>
        <w:jc w:val="center"/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</w:pPr>
    </w:p>
    <w:p w14:paraId="5A3EFEA6" w14:textId="77777777" w:rsidR="00DF69BA" w:rsidRPr="00CE04A5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Monitor/Catequista: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rmãos e irmãs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neste domingo, em que o Senhor nos desafia a todos e a cada um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: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“</w:t>
      </w:r>
      <w:r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I</w:t>
      </w:r>
      <w:r w:rsidRPr="00C9043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de vós também para a minha vinha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”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deixemo-nos impelir pelo amor de Deus, fazendo da alegria do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vangelho a nossa paixão e a nossa missão. </w:t>
      </w:r>
    </w:p>
    <w:p w14:paraId="3DBC1978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7429F166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Neste início de ano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de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atequese, queremos envolver a todos na comovente notícia do amor de Deus. É muito importante “</w:t>
      </w:r>
      <w:r w:rsidRPr="00C9043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que a vida da comunidade cristã entre e se reflita na catequese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 w:rsidRPr="00C9043D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(CEP, </w:t>
      </w:r>
      <w:r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 xml:space="preserve">Catequese: a </w:t>
      </w:r>
      <w:r w:rsidRPr="00CE04A5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alegria do encontro</w:t>
      </w:r>
      <w:r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 xml:space="preserve"> com Jesus Cristo</w:t>
      </w:r>
      <w:r w:rsidRPr="00C9043D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, n.º 26)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081EC9F9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203708EF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Dizem os nossos bispos: “</w:t>
      </w:r>
      <w:r w:rsidRPr="00C9043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Hoje têm de ser os filhos a levar os pais ao reencontro com Deus, convencendo-os a participar em tudo o que faz parte da catequese, que pedem para os filhos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 w:rsidRPr="00C9043D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</w:t>
      </w:r>
      <w:r>
        <w:rPr>
          <w:rFonts w:ascii="Candara" w:hAnsi="Candara" w:cs="Arial"/>
          <w:color w:val="000000"/>
          <w:sz w:val="16"/>
          <w:szCs w:val="16"/>
          <w:shd w:val="clear" w:color="auto" w:fill="FFFFFF"/>
        </w:rPr>
        <w:t>i</w:t>
      </w:r>
      <w:r w:rsidRPr="00C9043D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b</w:t>
      </w:r>
      <w:r>
        <w:rPr>
          <w:rFonts w:ascii="Candara" w:hAnsi="Candara" w:cs="Arial"/>
          <w:color w:val="000000"/>
          <w:sz w:val="16"/>
          <w:szCs w:val="16"/>
          <w:shd w:val="clear" w:color="auto" w:fill="FFFFFF"/>
        </w:rPr>
        <w:t>idem,</w:t>
      </w:r>
      <w:r w:rsidRPr="00C9043D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 n.º 35)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7A5E8A7E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17F40387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Por isso, pedimos, em primeiro lugar, que se levantem os pais, ou porventura quem os represente, e que respondam diante de toda a comunidade cristã, que é “a </w:t>
      </w:r>
      <w:r w:rsidRPr="00C9043D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origem, o lugar e a meta de toda a catequese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(DGC, </w:t>
      </w:r>
      <w:proofErr w:type="spellStart"/>
      <w:proofErr w:type="gramStart"/>
      <w:r>
        <w:rPr>
          <w:rFonts w:ascii="Candara" w:hAnsi="Candara" w:cs="Arial"/>
          <w:color w:val="000000"/>
          <w:sz w:val="16"/>
          <w:szCs w:val="16"/>
          <w:shd w:val="clear" w:color="auto" w:fill="FFFFFF"/>
        </w:rPr>
        <w:t>n.</w:t>
      </w:r>
      <w:r>
        <w:rPr>
          <w:rFonts w:ascii="Candara" w:hAnsi="Candara" w:cs="Arial"/>
          <w:color w:val="000000"/>
          <w:sz w:val="16"/>
          <w:szCs w:val="16"/>
          <w:shd w:val="clear" w:color="auto" w:fill="FFFFFF"/>
          <w:vertAlign w:val="superscript"/>
        </w:rPr>
        <w:t>os</w:t>
      </w:r>
      <w:proofErr w:type="spellEnd"/>
      <w:proofErr w:type="gramEnd"/>
      <w:r w:rsidRPr="00C9043D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 217.254)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.</w:t>
      </w:r>
    </w:p>
    <w:p w14:paraId="07382059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</w:p>
    <w:p w14:paraId="0F3DA2B1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P. 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aríssimos pais, queridas famílias, dizei-nos</w:t>
      </w:r>
      <w:r w:rsidRPr="00BA4B79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: movidos pelo amor de Deus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quereis ser para os vossos filhos as primeiras e insubstituíveis testemunhas da fé, no amor que Deus nos tem?</w:t>
      </w:r>
    </w:p>
    <w:p w14:paraId="4A972828" w14:textId="77777777" w:rsidR="00DF69BA" w:rsidRDefault="00DF69BA" w:rsidP="00DF69BA">
      <w:pPr>
        <w:spacing w:line="360" w:lineRule="auto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Pais</w:t>
      </w:r>
      <w:proofErr w:type="gramStart"/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: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Pr="00A51C79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Sim</w:t>
      </w:r>
      <w:proofErr w:type="gramEnd"/>
      <w:r w:rsidRPr="00A51C79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, queremos.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3EC67CA" w14:textId="77777777" w:rsidR="00DF69BA" w:rsidRPr="00C9043D" w:rsidRDefault="00DF69BA" w:rsidP="00DF69BA">
      <w:pPr>
        <w:spacing w:line="360" w:lineRule="auto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BA4B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P.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de vós também, como humildes trabalhadores da vinha do Senhor!</w:t>
      </w:r>
    </w:p>
    <w:p w14:paraId="3F568161" w14:textId="5835FAE6" w:rsidR="00DF69BA" w:rsidRPr="00A51C79" w:rsidRDefault="00DF69BA" w:rsidP="00DF69BA">
      <w:pPr>
        <w:spacing w:line="360" w:lineRule="auto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F973F3" wp14:editId="031859B4">
            <wp:simplePos x="0" y="0"/>
            <wp:positionH relativeFrom="margin">
              <wp:posOffset>-27940</wp:posOffset>
            </wp:positionH>
            <wp:positionV relativeFrom="paragraph">
              <wp:posOffset>287655</wp:posOffset>
            </wp:positionV>
            <wp:extent cx="4428490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464" y="21296"/>
                <wp:lineTo x="21464" y="0"/>
                <wp:lineTo x="0" y="0"/>
              </wp:wrapPolygon>
            </wp:wrapTight>
            <wp:docPr id="2" name="Imagem 2" descr="Movidos pelo amor de Deus_part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ovidos pelo amor de Deus_parti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36324" r="3741" b="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Refrão: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4AE4DA3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>Monitor/Catequista</w:t>
      </w:r>
      <w:proofErr w:type="gramStart"/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: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aríssimos</w:t>
      </w:r>
      <w:proofErr w:type="gramEnd"/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catequistas, levantai-vos! Para vós, vai toda a nossa gratidão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pelo bem que fazeis aos catequizandos e às suas famílias, à comunidade cristã e à sociedade em geral. O vosso serviço «</w:t>
      </w:r>
      <w:r w:rsidRPr="00A51C79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é um bem que acaba sempre por reverter em vosso próprio bem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bookmarkStart w:id="1" w:name="_Hlk493169619"/>
      <w:r w:rsidRPr="00D866D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</w:t>
      </w:r>
      <w:r w:rsidRPr="00C9043D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CEP, </w:t>
      </w:r>
      <w:r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 xml:space="preserve">Catequese: a </w:t>
      </w:r>
      <w:r w:rsidRPr="00CE04A5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alegria do encontro</w:t>
      </w:r>
      <w:r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 xml:space="preserve"> com Jesus Cristo</w:t>
      </w:r>
      <w:r w:rsidRPr="00C9043D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, n.º 52</w:t>
      </w:r>
      <w:r w:rsidRPr="00D866D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)</w:t>
      </w:r>
      <w:bookmarkEnd w:id="1"/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Dizei-nos: </w:t>
      </w:r>
    </w:p>
    <w:p w14:paraId="5DE55987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</w:p>
    <w:p w14:paraId="42A87EDD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P. </w:t>
      </w:r>
      <w:r w:rsidRPr="00BA4B79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Movidos pelo amor de Deus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fonte da ação evangelizador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a, quereis fazer do anúncio do E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vangelho a primeira caridade e da caridade o primeiro anúncio?</w:t>
      </w:r>
    </w:p>
    <w:p w14:paraId="5517B090" w14:textId="77777777" w:rsidR="00DF69BA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Catequistas</w:t>
      </w:r>
      <w:proofErr w:type="gramStart"/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: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Pr="0084651D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Si</w:t>
      </w:r>
      <w:r w:rsidRPr="00A51C79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m</w:t>
      </w:r>
      <w:proofErr w:type="gramEnd"/>
      <w:r w:rsidRPr="00A51C79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, queremos.</w:t>
      </w:r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 </w:t>
      </w:r>
    </w:p>
    <w:p w14:paraId="08DD5AB5" w14:textId="77777777" w:rsidR="00DF69BA" w:rsidRPr="00C9043D" w:rsidRDefault="00DF69BA" w:rsidP="00DF69BA">
      <w:pPr>
        <w:spacing w:line="360" w:lineRule="auto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BA4B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P.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de vós também, como humildes trabalhadores da vinha do Senhor!</w:t>
      </w:r>
    </w:p>
    <w:p w14:paraId="2EED95CA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>Refrão</w:t>
      </w:r>
    </w:p>
    <w:p w14:paraId="6B983D86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</w:p>
    <w:p w14:paraId="4A7D2109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>Monitor/Catequista</w:t>
      </w:r>
      <w:proofErr w:type="gramStart"/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: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aríssimos</w:t>
      </w:r>
      <w:proofErr w:type="gramEnd"/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meninos e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meninas, queridos adolescentes,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é com alegria que vos acolhemos e enviamos. A Catequese é um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“</w:t>
      </w:r>
      <w:r w:rsidRPr="00A51C79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itinerário que atinge a cabeça, o coração e as mãos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i</w:t>
      </w:r>
      <w:r w:rsidRPr="00D866D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bidem, n</w:t>
      </w:r>
      <w:r>
        <w:rPr>
          <w:rFonts w:ascii="Candara" w:hAnsi="Candara" w:cs="Arial"/>
          <w:color w:val="000000"/>
          <w:sz w:val="16"/>
          <w:szCs w:val="16"/>
          <w:shd w:val="clear" w:color="auto" w:fill="FFFFFF"/>
        </w:rPr>
        <w:t>.</w:t>
      </w:r>
      <w:r w:rsidRPr="00D866D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º 26)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Não queremos apenas conhecer uma doutrina, queremos descobrir uma Pessoa, encontrarmo-nos com Jesus. Não queremos apenas sentir o amor de Jesus e o amor a Jesus, mas queremos dar e abrir as mãos, para viver aquele amor, que nasce e se alimenta deste encontro com Cristo </w:t>
      </w:r>
      <w:r w:rsidRPr="00D866D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</w:t>
      </w:r>
      <w:r>
        <w:rPr>
          <w:rFonts w:ascii="Candara" w:hAnsi="Candara" w:cs="Arial"/>
          <w:color w:val="000000"/>
          <w:sz w:val="16"/>
          <w:szCs w:val="16"/>
          <w:shd w:val="clear" w:color="auto" w:fill="FFFFFF"/>
        </w:rPr>
        <w:t>i</w:t>
      </w:r>
      <w:r w:rsidRPr="00D52F2E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bidem</w:t>
      </w:r>
      <w:r w:rsidRPr="00CE04A5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,</w:t>
      </w:r>
      <w:r w:rsidRPr="00D866D0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 n.º 21)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. Levantai-vos e dizei-nos de viva voz:</w:t>
      </w:r>
    </w:p>
    <w:p w14:paraId="3D692AB7" w14:textId="77777777" w:rsidR="00DF69BA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</w:p>
    <w:p w14:paraId="06987D29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lastRenderedPageBreak/>
        <w:t>P.</w:t>
      </w:r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 </w:t>
      </w:r>
      <w:r w:rsidRPr="00BA4B79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Movidos pelo amor de Deus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quereis fazer da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ucaristia dominical e da catequese semanal a experiência da alegria do encontro com Jesus Cristo? </w:t>
      </w:r>
    </w:p>
    <w:p w14:paraId="230636BC" w14:textId="77777777" w:rsidR="00DF69BA" w:rsidRDefault="00DF69BA" w:rsidP="00DF69BA">
      <w:pPr>
        <w:spacing w:line="360" w:lineRule="auto"/>
        <w:jc w:val="both"/>
        <w:rPr>
          <w:rFonts w:ascii="Candara" w:hAnsi="Candara" w:cs="Arial"/>
          <w:b/>
          <w:color w:val="C00000"/>
          <w:sz w:val="20"/>
          <w:szCs w:val="20"/>
          <w:shd w:val="clear" w:color="auto" w:fill="FFFFFF"/>
        </w:rPr>
      </w:pPr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Catequizandos</w:t>
      </w:r>
      <w:proofErr w:type="gramStart"/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: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Pr="00567B11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S</w:t>
      </w:r>
      <w:r w:rsidRPr="00A51C79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im</w:t>
      </w:r>
      <w:proofErr w:type="gramEnd"/>
      <w:r w:rsidRPr="00A51C79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, queremos.</w:t>
      </w:r>
      <w:r w:rsidRPr="00A51C79">
        <w:rPr>
          <w:rFonts w:ascii="Candara" w:hAnsi="Candara" w:cs="Arial"/>
          <w:b/>
          <w:color w:val="C00000"/>
          <w:sz w:val="20"/>
          <w:szCs w:val="20"/>
          <w:shd w:val="clear" w:color="auto" w:fill="FFFFFF"/>
        </w:rPr>
        <w:t xml:space="preserve"> </w:t>
      </w:r>
    </w:p>
    <w:p w14:paraId="406E7D8C" w14:textId="77777777" w:rsidR="00DF69BA" w:rsidRPr="00C9043D" w:rsidRDefault="00DF69BA" w:rsidP="00DF69BA">
      <w:pPr>
        <w:spacing w:line="360" w:lineRule="auto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BA4B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P.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de vós também, como humildes trabalhadores da vinha do Senhor!</w:t>
      </w:r>
    </w:p>
    <w:p w14:paraId="69D346FD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>Refrão</w:t>
      </w:r>
    </w:p>
    <w:p w14:paraId="69573DA9" w14:textId="77777777" w:rsidR="00DF69BA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</w:p>
    <w:p w14:paraId="52E56FDC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>Monitor/Catequista</w:t>
      </w:r>
      <w:proofErr w:type="gramStart"/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: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aríssimos</w:t>
      </w:r>
      <w:proofErr w:type="gramEnd"/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irmãos e irmãs, queridos acólitos, queridos leitores e cantores, queridos animadores da caridade, demais servidores pastorais da comunidade e todos os féis batizados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l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evantai-vos. E dizei-nos: </w:t>
      </w:r>
    </w:p>
    <w:p w14:paraId="4701213D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BA4B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P. </w:t>
      </w:r>
      <w:r w:rsidRPr="00BA4B79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Movidos pelo amor de Deus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quereis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trabalhar, como verdadeiros discípulos missionários, na vinha do Senhor, para que ela frutifique, na alegria da comunhão e da missão? </w:t>
      </w:r>
    </w:p>
    <w:p w14:paraId="11650498" w14:textId="77777777" w:rsidR="00DF69BA" w:rsidRDefault="00DF69BA" w:rsidP="00DF69BA">
      <w:pPr>
        <w:spacing w:line="360" w:lineRule="auto"/>
        <w:jc w:val="both"/>
        <w:rPr>
          <w:rFonts w:ascii="Candara" w:hAnsi="Candara" w:cs="Arial"/>
          <w:b/>
          <w:color w:val="C00000"/>
          <w:sz w:val="20"/>
          <w:szCs w:val="20"/>
          <w:shd w:val="clear" w:color="auto" w:fill="FFFFFF"/>
        </w:rPr>
      </w:pPr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Todos</w:t>
      </w:r>
      <w:proofErr w:type="gramStart"/>
      <w:r w:rsidRPr="00A51C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>:</w:t>
      </w:r>
      <w:r w:rsidRPr="00A51C7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S</w:t>
      </w:r>
      <w:r w:rsidRPr="00A51C79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im</w:t>
      </w:r>
      <w:proofErr w:type="gramEnd"/>
      <w:r w:rsidRPr="00A51C79">
        <w:rPr>
          <w:rFonts w:ascii="Candara" w:hAnsi="Candara" w:cs="Arial"/>
          <w:b/>
          <w:color w:val="000000"/>
          <w:sz w:val="20"/>
          <w:szCs w:val="20"/>
          <w:shd w:val="clear" w:color="auto" w:fill="FFFFFF"/>
        </w:rPr>
        <w:t>, queremos.</w:t>
      </w:r>
      <w:r w:rsidRPr="00A51C79">
        <w:rPr>
          <w:rFonts w:ascii="Candara" w:hAnsi="Candara" w:cs="Arial"/>
          <w:b/>
          <w:color w:val="C00000"/>
          <w:sz w:val="20"/>
          <w:szCs w:val="20"/>
          <w:shd w:val="clear" w:color="auto" w:fill="FFFFFF"/>
        </w:rPr>
        <w:t xml:space="preserve"> </w:t>
      </w:r>
    </w:p>
    <w:p w14:paraId="6B6DF01E" w14:textId="77777777" w:rsidR="00DF69BA" w:rsidRPr="00C9043D" w:rsidRDefault="00DF69BA" w:rsidP="00DF69BA">
      <w:pPr>
        <w:spacing w:line="360" w:lineRule="auto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BA4B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P.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de vós também, como humildes trabalhadores da vinha do Senhor!</w:t>
      </w:r>
    </w:p>
    <w:p w14:paraId="73A191E0" w14:textId="77777777" w:rsidR="00DF69BA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>Refrão</w:t>
      </w:r>
    </w:p>
    <w:p w14:paraId="18663CA2" w14:textId="77777777" w:rsidR="00DF69BA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C00000"/>
          <w:sz w:val="20"/>
          <w:szCs w:val="20"/>
          <w:shd w:val="clear" w:color="auto" w:fill="FFFFFF"/>
        </w:rPr>
        <w:t>……………………………………………………………………………………</w:t>
      </w:r>
    </w:p>
    <w:p w14:paraId="2530C8E0" w14:textId="77777777" w:rsidR="00DF69BA" w:rsidRDefault="00DF69BA" w:rsidP="00DF69BA">
      <w:pPr>
        <w:spacing w:line="360" w:lineRule="auto"/>
        <w:jc w:val="both"/>
        <w:rPr>
          <w:rFonts w:ascii="Candara" w:hAnsi="Candara" w:cs="Arial"/>
          <w:color w:val="C00000"/>
          <w:sz w:val="20"/>
          <w:szCs w:val="20"/>
          <w:shd w:val="clear" w:color="auto" w:fill="FFFFFF"/>
        </w:rPr>
      </w:pPr>
    </w:p>
    <w:p w14:paraId="5B9711CA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BA4B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P.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O Senhor esteja convosco!</w:t>
      </w:r>
    </w:p>
    <w:p w14:paraId="4D92591C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BA4B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R.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le está no meio de nós!</w:t>
      </w:r>
    </w:p>
    <w:p w14:paraId="02716224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BA4B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P.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Abençoe-vos Deus todo-poderoso, Pai, Filho e Espírito Santo.</w:t>
      </w:r>
    </w:p>
    <w:p w14:paraId="52CE9FD2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BA4B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R.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Ámen.</w:t>
      </w:r>
    </w:p>
    <w:p w14:paraId="5BD62397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BA4B79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P.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Movidos pelo amor de Deus, </w:t>
      </w:r>
    </w:p>
    <w:p w14:paraId="412042B4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ide em paz e que o Senhor vos acompanhe!</w:t>
      </w:r>
    </w:p>
    <w:p w14:paraId="0DABCDFB" w14:textId="77777777" w:rsidR="00DF69BA" w:rsidRPr="00C9043D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proofErr w:type="gramStart"/>
      <w:r w:rsidRPr="00CE04A5">
        <w:rPr>
          <w:rFonts w:ascii="Candara" w:hAnsi="Candara" w:cs="Arial"/>
          <w:color w:val="C00000"/>
          <w:sz w:val="20"/>
          <w:szCs w:val="20"/>
          <w:shd w:val="clear" w:color="auto" w:fill="FFFFFF"/>
        </w:rPr>
        <w:t xml:space="preserve">R. </w:t>
      </w:r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Graças</w:t>
      </w:r>
      <w:proofErr w:type="gramEnd"/>
      <w:r w:rsidRPr="00C9043D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a Deus!</w:t>
      </w:r>
    </w:p>
    <w:p w14:paraId="1309E0D1" w14:textId="77777777" w:rsidR="00DF69BA" w:rsidRPr="00A51C79" w:rsidRDefault="00DF69BA" w:rsidP="00DF69BA">
      <w:pPr>
        <w:spacing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14:paraId="7D02621A" w14:textId="77777777" w:rsidR="00DF69BA" w:rsidRDefault="00DF69BA" w:rsidP="00DF69BA">
      <w:pPr>
        <w:jc w:val="both"/>
        <w:rPr>
          <w:rFonts w:ascii="Candara" w:hAnsi="Candara"/>
          <w:color w:val="C00000"/>
          <w:sz w:val="20"/>
          <w:szCs w:val="20"/>
        </w:rPr>
      </w:pPr>
      <w:r w:rsidRPr="00CE04A5">
        <w:rPr>
          <w:rFonts w:ascii="Candara" w:hAnsi="Candara"/>
          <w:color w:val="C00000"/>
          <w:sz w:val="20"/>
          <w:szCs w:val="20"/>
        </w:rPr>
        <w:t>Cântico final</w:t>
      </w:r>
      <w:proofErr w:type="gramStart"/>
      <w:r w:rsidRPr="00CE04A5">
        <w:rPr>
          <w:rFonts w:ascii="Candara" w:hAnsi="Candara"/>
          <w:color w:val="C00000"/>
          <w:sz w:val="20"/>
          <w:szCs w:val="20"/>
        </w:rPr>
        <w:t>:</w:t>
      </w:r>
      <w:r>
        <w:rPr>
          <w:rFonts w:ascii="Candara" w:hAnsi="Candara"/>
          <w:color w:val="C00000"/>
          <w:sz w:val="20"/>
          <w:szCs w:val="20"/>
        </w:rPr>
        <w:t xml:space="preserve"> </w:t>
      </w:r>
      <w:r w:rsidRPr="00567B11">
        <w:rPr>
          <w:rFonts w:ascii="Candara" w:hAnsi="Candara"/>
          <w:i/>
          <w:color w:val="000000"/>
          <w:sz w:val="20"/>
          <w:szCs w:val="20"/>
        </w:rPr>
        <w:t>Ide</w:t>
      </w:r>
      <w:proofErr w:type="gramEnd"/>
      <w:r w:rsidRPr="00567B11">
        <w:rPr>
          <w:rFonts w:ascii="Candara" w:hAnsi="Candara"/>
          <w:i/>
          <w:color w:val="000000"/>
          <w:sz w:val="20"/>
          <w:szCs w:val="20"/>
        </w:rPr>
        <w:t xml:space="preserve"> por todo o mundo. Anunciai o Evangelho</w:t>
      </w:r>
      <w:r w:rsidRPr="00C9043D">
        <w:rPr>
          <w:rFonts w:ascii="Candara" w:hAnsi="Candara"/>
          <w:color w:val="000000"/>
          <w:sz w:val="20"/>
          <w:szCs w:val="20"/>
        </w:rPr>
        <w:t xml:space="preserve"> </w:t>
      </w:r>
      <w:r w:rsidRPr="00FA1D21">
        <w:rPr>
          <w:rFonts w:ascii="Candara" w:hAnsi="Candara"/>
          <w:color w:val="C00000"/>
          <w:sz w:val="16"/>
          <w:szCs w:val="16"/>
        </w:rPr>
        <w:t>(ou outro)</w:t>
      </w:r>
    </w:p>
    <w:p w14:paraId="5CCF485A" w14:textId="364DC0AB" w:rsidR="00A51C79" w:rsidRPr="00A51C79" w:rsidRDefault="00A51C79" w:rsidP="00CE04A5">
      <w:pPr>
        <w:spacing w:line="360" w:lineRule="auto"/>
        <w:jc w:val="center"/>
        <w:rPr>
          <w:rFonts w:ascii="Candara" w:hAnsi="Candara" w:cs="Arial"/>
          <w:i/>
          <w:color w:val="C00000"/>
          <w:sz w:val="20"/>
          <w:szCs w:val="20"/>
          <w:shd w:val="clear" w:color="auto" w:fill="FFFFFF"/>
        </w:rPr>
      </w:pPr>
    </w:p>
    <w:sectPr w:rsidR="00A51C79" w:rsidRPr="00A51C79" w:rsidSect="00CE04A5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79"/>
    <w:rsid w:val="001F4D03"/>
    <w:rsid w:val="003D6323"/>
    <w:rsid w:val="00530687"/>
    <w:rsid w:val="007921C8"/>
    <w:rsid w:val="00A51C79"/>
    <w:rsid w:val="00BA4B79"/>
    <w:rsid w:val="00CE04A5"/>
    <w:rsid w:val="00D866D0"/>
    <w:rsid w:val="00D86DD1"/>
    <w:rsid w:val="00D94177"/>
    <w:rsid w:val="00DF69BA"/>
    <w:rsid w:val="00F4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A74B653"/>
  <w15:chartTrackingRefBased/>
  <w15:docId w15:val="{C5A0F558-670D-4338-951D-085124D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F69BA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1AAB-3092-48AE-9E14-8F1FD201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4</cp:revision>
  <dcterms:created xsi:type="dcterms:W3CDTF">2017-09-18T13:15:00Z</dcterms:created>
  <dcterms:modified xsi:type="dcterms:W3CDTF">2017-09-21T23:45:00Z</dcterms:modified>
</cp:coreProperties>
</file>